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7DA13BE" w:rsidR="00373310" w:rsidRPr="00373310" w:rsidRDefault="00373310" w:rsidP="0077513D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90719D">
        <w:rPr>
          <w:rFonts w:ascii="Arial" w:hAnsi="Arial" w:cs="Arial"/>
          <w:b/>
          <w:sz w:val="22"/>
          <w:szCs w:val="22"/>
        </w:rPr>
        <w:t>2100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0719D" w:rsidRPr="00EE334F" w14:paraId="7FA72307" w14:textId="77777777" w:rsidTr="0090719D">
        <w:trPr>
          <w:trHeight w:hRule="exact" w:val="340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32F9B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 xml:space="preserve">Cetane Number 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6401A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5E369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ISO5165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154E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802DD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12B49A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2F39E910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7AE65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A23FF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3B62B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062DE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DB0EC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F91225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7072F5B1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ED990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D3F7B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0719D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9272E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0CCDB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FA96E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939975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5E59C351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7F7D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 xml:space="preserve">Air Temperature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F9F5F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0719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1EBDD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2236C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5D189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F42C72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1F85493A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D338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1C82F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9FCD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41E2B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0EEB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97402A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14D2A7CE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6F1DD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9832D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0719D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A31A8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FF1D7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DAFF4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D3FE61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56ACCC4C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C5822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Combustion Delay (C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E096F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0719D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CD58B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916D3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D9AFC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0F729D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90719D" w:rsidRPr="00EE334F" w14:paraId="076E9B1B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266297" w14:textId="77777777" w:rsidR="0090719D" w:rsidRPr="0090719D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>Chamber Wall Tempera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A112AB" w14:textId="77777777" w:rsidR="0090719D" w:rsidRPr="0090719D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0719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5625D3" w14:textId="77777777" w:rsidR="0090719D" w:rsidRPr="0090719D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90719D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F60B96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273DC1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78DACD" w14:textId="77777777" w:rsidR="0090719D" w:rsidRPr="0090719D" w:rsidRDefault="0090719D" w:rsidP="0090719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BF9AB6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BE4C" w14:textId="77777777" w:rsidR="007B56AF" w:rsidRDefault="007B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4974" w14:textId="77777777" w:rsidR="007B56AF" w:rsidRDefault="007B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58BE" w14:textId="77777777" w:rsidR="007B56AF" w:rsidRDefault="007B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C0E6" w14:textId="27007CC0" w:rsidR="0090719D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719D">
      <w:rPr>
        <w:rFonts w:ascii="Arial" w:hAnsi="Arial" w:cs="Arial"/>
      </w:rPr>
      <w:t xml:space="preserve">Gasoil - EN Cetane Number </w:t>
    </w:r>
    <w:r w:rsidR="00863627">
      <w:rPr>
        <w:rFonts w:ascii="Arial" w:hAnsi="Arial" w:cs="Arial"/>
      </w:rPr>
      <w:t>and</w:t>
    </w:r>
    <w:bookmarkStart w:id="0" w:name="_GoBack"/>
    <w:bookmarkEnd w:id="0"/>
    <w:r w:rsidR="0090719D">
      <w:rPr>
        <w:rFonts w:ascii="Arial" w:hAnsi="Arial" w:cs="Arial"/>
      </w:rPr>
      <w:t xml:space="preserve"> DCN</w:t>
    </w:r>
    <w:r w:rsidR="0090719D" w:rsidRPr="00C1693F">
      <w:rPr>
        <w:rFonts w:ascii="Arial" w:hAnsi="Arial" w:cs="Arial"/>
      </w:rPr>
      <w:t xml:space="preserve"> iis</w:t>
    </w:r>
    <w:r w:rsidR="0090719D">
      <w:rPr>
        <w:rFonts w:ascii="Arial" w:hAnsi="Arial" w:cs="Arial"/>
      </w:rPr>
      <w:t>2</w:t>
    </w:r>
    <w:r w:rsidR="007B56AF">
      <w:rPr>
        <w:rFonts w:ascii="Arial" w:hAnsi="Arial" w:cs="Arial"/>
      </w:rPr>
      <w:t>1</w:t>
    </w:r>
    <w:r w:rsidR="0090719D" w:rsidRPr="00C1693F">
      <w:rPr>
        <w:rFonts w:ascii="Arial" w:hAnsi="Arial" w:cs="Arial"/>
      </w:rPr>
      <w:t>G01</w:t>
    </w:r>
    <w:r w:rsidR="0090719D">
      <w:rPr>
        <w:rFonts w:ascii="Arial" w:hAnsi="Arial" w:cs="Arial"/>
      </w:rPr>
      <w:t>C</w:t>
    </w:r>
    <w:r w:rsidR="0090719D" w:rsidRPr="00C1693F">
      <w:rPr>
        <w:rFonts w:ascii="Arial" w:hAnsi="Arial" w:cs="Arial"/>
      </w:rPr>
      <w:t>N</w:t>
    </w:r>
    <w:r>
      <w:rPr>
        <w:rFonts w:ascii="Arial" w:hAnsi="Arial" w:cs="Arial"/>
      </w:rPr>
      <w:tab/>
    </w:r>
    <w:r w:rsidR="0090719D">
      <w:rPr>
        <w:rFonts w:ascii="Arial" w:hAnsi="Arial" w:cs="Arial"/>
      </w:rPr>
      <w:t xml:space="preserve"> </w:t>
    </w:r>
  </w:p>
  <w:p w14:paraId="186FFB7F" w14:textId="29A233D7" w:rsidR="006C6711" w:rsidRPr="00F75DBD" w:rsidRDefault="006C6711" w:rsidP="006C6711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5A1BF3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547F982C" w14:textId="7479DA5F" w:rsidR="00F1287D" w:rsidRPr="0090719D" w:rsidRDefault="0090719D" w:rsidP="0090719D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3DFDBD4E" w14:textId="70F7370C" w:rsidR="00F1287D" w:rsidRPr="00813518" w:rsidRDefault="00863627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89.35pt;margin-top:2.7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0201F345" w14:textId="77777777" w:rsidR="0090719D" w:rsidRPr="0035340F" w:rsidRDefault="0090719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C471B0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90719D" w:rsidRPr="0090719D">
      <w:rPr>
        <w:rFonts w:ascii="Arial" w:hAnsi="Arial" w:cs="Arial"/>
        <w:b/>
        <w:sz w:val="22"/>
        <w:szCs w:val="22"/>
      </w:rPr>
      <w:t>January 20 - February 26, 202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F8BC" w14:textId="77777777" w:rsidR="007B56AF" w:rsidRDefault="007B5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5E6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BF3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6711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513D"/>
    <w:rsid w:val="007760EE"/>
    <w:rsid w:val="007763E2"/>
    <w:rsid w:val="00781951"/>
    <w:rsid w:val="007826E8"/>
    <w:rsid w:val="007905CD"/>
    <w:rsid w:val="007A616B"/>
    <w:rsid w:val="007B56A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3627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719D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4822-CD86-43F8-A604-5F9FD88F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1-01-08T07:27:00Z</dcterms:created>
  <dcterms:modified xsi:type="dcterms:W3CDTF">2021-01-12T08:01:00Z</dcterms:modified>
</cp:coreProperties>
</file>